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0AD8" w14:textId="262B1D2D" w:rsidR="00EB6F38" w:rsidRPr="00DB70DB" w:rsidRDefault="00EB6F38" w:rsidP="00107428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1"/>
      <w:bookmarkStart w:id="1" w:name="_Toc299802314"/>
      <w:bookmarkStart w:id="2" w:name="_Toc159147631"/>
      <w:bookmarkStart w:id="3" w:name="_Toc260827305"/>
      <w:r w:rsidRPr="00DB70DB">
        <w:rPr>
          <w:sz w:val="28"/>
          <w:szCs w:val="28"/>
          <w:lang w:val="en-GB"/>
        </w:rPr>
        <w:t>Weekly Status Repor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704F1C" w:rsidRPr="00DB70DB" w14:paraId="1CE04464" w14:textId="77777777" w:rsidTr="00D877A3">
        <w:tc>
          <w:tcPr>
            <w:tcW w:w="4622" w:type="dxa"/>
          </w:tcPr>
          <w:p w14:paraId="4B2DE0D4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623" w:type="dxa"/>
          </w:tcPr>
          <w:p w14:paraId="3A16EF1F" w14:textId="0DD95A29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</w:t>
            </w:r>
          </w:p>
        </w:tc>
      </w:tr>
      <w:tr w:rsidR="00704F1C" w:rsidRPr="00DB70DB" w14:paraId="2E93D101" w14:textId="77777777" w:rsidTr="00D877A3">
        <w:tc>
          <w:tcPr>
            <w:tcW w:w="4622" w:type="dxa"/>
          </w:tcPr>
          <w:p w14:paraId="62AC78C8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623" w:type="dxa"/>
          </w:tcPr>
          <w:p w14:paraId="0DA2834D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14:paraId="241CD099" w14:textId="77777777" w:rsidTr="00D877A3">
        <w:tc>
          <w:tcPr>
            <w:tcW w:w="4622" w:type="dxa"/>
          </w:tcPr>
          <w:p w14:paraId="77C5D765" w14:textId="77777777" w:rsidR="00704F1C" w:rsidRPr="00DB70DB" w:rsidRDefault="00704F1C" w:rsidP="00774176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774176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623" w:type="dxa"/>
          </w:tcPr>
          <w:p w14:paraId="7BE53B31" w14:textId="3C4C0D9D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Edmund</w:t>
            </w:r>
          </w:p>
        </w:tc>
      </w:tr>
      <w:tr w:rsidR="00704F1C" w:rsidRPr="00DB70DB" w14:paraId="2C776A78" w14:textId="77777777" w:rsidTr="00D877A3">
        <w:tc>
          <w:tcPr>
            <w:tcW w:w="4622" w:type="dxa"/>
          </w:tcPr>
          <w:p w14:paraId="007B328F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623" w:type="dxa"/>
          </w:tcPr>
          <w:p w14:paraId="114F5B8A" w14:textId="1DF95D86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n</w:t>
            </w:r>
          </w:p>
        </w:tc>
      </w:tr>
      <w:tr w:rsidR="00704F1C" w:rsidRPr="00DB70DB" w14:paraId="35D71C5A" w14:textId="77777777" w:rsidTr="00D877A3">
        <w:tc>
          <w:tcPr>
            <w:tcW w:w="4622" w:type="dxa"/>
          </w:tcPr>
          <w:p w14:paraId="7C3C3872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Week:</w:t>
            </w:r>
          </w:p>
        </w:tc>
        <w:tc>
          <w:tcPr>
            <w:tcW w:w="4623" w:type="dxa"/>
          </w:tcPr>
          <w:p w14:paraId="2D4E7479" w14:textId="0CFAB463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1-1</w:t>
            </w:r>
            <w:r w:rsidR="00A2558E">
              <w:rPr>
                <w:szCs w:val="19"/>
                <w:lang w:val="en-GB"/>
              </w:rPr>
              <w:t xml:space="preserve"> (Week 1 Day 1)</w:t>
            </w:r>
          </w:p>
        </w:tc>
      </w:tr>
      <w:tr w:rsidR="00704F1C" w:rsidRPr="00DB70DB" w14:paraId="21A5D142" w14:textId="77777777" w:rsidTr="00D877A3">
        <w:tc>
          <w:tcPr>
            <w:tcW w:w="4622" w:type="dxa"/>
          </w:tcPr>
          <w:p w14:paraId="18676CBC" w14:textId="77777777" w:rsidR="00704F1C" w:rsidRPr="00DB70DB" w:rsidRDefault="00704F1C" w:rsidP="007705CF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Date of </w:t>
            </w:r>
            <w:r w:rsidR="007705CF">
              <w:rPr>
                <w:szCs w:val="19"/>
                <w:lang w:val="en-GB"/>
              </w:rPr>
              <w:t>training</w:t>
            </w:r>
            <w:r w:rsidRPr="00DB70DB">
              <w:rPr>
                <w:szCs w:val="19"/>
                <w:lang w:val="en-GB"/>
              </w:rPr>
              <w:t>:</w:t>
            </w:r>
          </w:p>
        </w:tc>
        <w:tc>
          <w:tcPr>
            <w:tcW w:w="4623" w:type="dxa"/>
          </w:tcPr>
          <w:p w14:paraId="52C31913" w14:textId="756CA6D7" w:rsidR="00704F1C" w:rsidRPr="00DB70DB" w:rsidRDefault="00A2558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Wed </w:t>
            </w:r>
            <w:r w:rsidR="00474601">
              <w:rPr>
                <w:szCs w:val="19"/>
                <w:lang w:val="en-GB"/>
              </w:rPr>
              <w:t>Sep 7</w:t>
            </w:r>
          </w:p>
        </w:tc>
      </w:tr>
      <w:tr w:rsidR="00704F1C" w:rsidRPr="00DB70DB" w14:paraId="644F3D6A" w14:textId="77777777" w:rsidTr="00D877A3">
        <w:tc>
          <w:tcPr>
            <w:tcW w:w="9245" w:type="dxa"/>
            <w:gridSpan w:val="2"/>
          </w:tcPr>
          <w:p w14:paraId="7159A545" w14:textId="77777777" w:rsidR="00704F1C" w:rsidRPr="00954654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</w:t>
            </w:r>
            <w:r w:rsidR="00751951" w:rsidRPr="00DB70DB">
              <w:rPr>
                <w:rFonts w:hint="eastAsia"/>
                <w:szCs w:val="19"/>
                <w:lang w:val="en-GB"/>
              </w:rPr>
              <w:t>Su</w:t>
            </w:r>
            <w:r w:rsidR="00751951" w:rsidRPr="00954654">
              <w:rPr>
                <w:szCs w:val="19"/>
                <w:lang w:val="en-GB"/>
              </w:rPr>
              <w:t>mmary of your work this week. (Includes work undertaken, any training and development, events attended, etc.)</w:t>
            </w:r>
          </w:p>
          <w:p w14:paraId="2EEC5C10" w14:textId="1AF6BA9A" w:rsidR="005E49F2" w:rsidRPr="00DB70DB" w:rsidRDefault="00474601" w:rsidP="00474601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Discussing about related tech-stack of </w:t>
            </w:r>
            <w:proofErr w:type="spellStart"/>
            <w:r>
              <w:rPr>
                <w:szCs w:val="19"/>
                <w:lang w:val="en-GB"/>
              </w:rPr>
              <w:t>BluPurple</w:t>
            </w:r>
            <w:proofErr w:type="spellEnd"/>
            <w:r>
              <w:rPr>
                <w:szCs w:val="19"/>
                <w:lang w:val="en-GB"/>
              </w:rPr>
              <w:t xml:space="preserve"> currently using in DevOps.</w:t>
            </w:r>
          </w:p>
          <w:p w14:paraId="3C94AAAE" w14:textId="7D225071" w:rsidR="00C60291" w:rsidRPr="00474601" w:rsidRDefault="00474601" w:rsidP="00474601">
            <w:pPr>
              <w:spacing w:line="276" w:lineRule="auto"/>
              <w:rPr>
                <w:szCs w:val="19"/>
                <w:lang w:eastAsia="zh-CN"/>
              </w:rPr>
            </w:pPr>
            <w:r>
              <w:rPr>
                <w:szCs w:val="19"/>
                <w:lang w:val="en-GB"/>
              </w:rPr>
              <w:t xml:space="preserve">* Build a </w:t>
            </w:r>
            <w:proofErr w:type="spellStart"/>
            <w:r>
              <w:rPr>
                <w:szCs w:val="19"/>
                <w:lang w:val="en-GB"/>
              </w:rPr>
              <w:t>Vite</w:t>
            </w:r>
            <w:proofErr w:type="spellEnd"/>
            <w:r>
              <w:rPr>
                <w:szCs w:val="19"/>
                <w:lang w:val="en-GB"/>
              </w:rPr>
              <w:t xml:space="preserve"> driven Vue3 project for mocking Macao Health Code and deploy</w:t>
            </w:r>
            <w:r w:rsidR="00A2558E">
              <w:rPr>
                <w:szCs w:val="19"/>
                <w:lang w:val="en-GB"/>
              </w:rPr>
              <w:t>.</w:t>
            </w:r>
          </w:p>
          <w:p w14:paraId="6945AD88" w14:textId="2874F8BC" w:rsidR="00474601" w:rsidRDefault="00474601" w:rsidP="00474601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</w:rPr>
              <w:t>* Learn how to deploy a webapp to Netlify</w:t>
            </w:r>
            <w:r w:rsidR="00A2558E">
              <w:rPr>
                <w:szCs w:val="19"/>
              </w:rPr>
              <w:t>.</w:t>
            </w:r>
          </w:p>
          <w:p w14:paraId="156EABFA" w14:textId="2A771D8A" w:rsidR="00474601" w:rsidRPr="00DB70DB" w:rsidRDefault="00474601" w:rsidP="00474601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Review</w:t>
            </w:r>
            <w:r w:rsidR="00A2558E">
              <w:rPr>
                <w:szCs w:val="19"/>
                <w:lang w:val="en-GB"/>
              </w:rPr>
              <w:t xml:space="preserve"> part of the docs of</w:t>
            </w:r>
            <w:r>
              <w:rPr>
                <w:szCs w:val="19"/>
                <w:lang w:val="en-GB"/>
              </w:rPr>
              <w:t xml:space="preserve"> </w:t>
            </w:r>
            <w:proofErr w:type="spellStart"/>
            <w:r w:rsidR="00A2558E">
              <w:rPr>
                <w:szCs w:val="19"/>
                <w:lang w:val="en-GB"/>
              </w:rPr>
              <w:t>vuex</w:t>
            </w:r>
            <w:proofErr w:type="spellEnd"/>
            <w:r w:rsidR="00A2558E">
              <w:rPr>
                <w:szCs w:val="19"/>
                <w:lang w:val="en-GB"/>
              </w:rPr>
              <w:t xml:space="preserve">, </w:t>
            </w:r>
            <w:proofErr w:type="spellStart"/>
            <w:r w:rsidR="00A2558E">
              <w:rPr>
                <w:szCs w:val="19"/>
                <w:lang w:val="en-GB"/>
              </w:rPr>
              <w:t>vue</w:t>
            </w:r>
            <w:proofErr w:type="spellEnd"/>
            <w:r w:rsidR="00A2558E">
              <w:rPr>
                <w:szCs w:val="19"/>
                <w:lang w:val="en-GB"/>
              </w:rPr>
              <w:t xml:space="preserve">-router, and </w:t>
            </w:r>
            <w:proofErr w:type="spellStart"/>
            <w:r w:rsidR="00A2558E">
              <w:rPr>
                <w:szCs w:val="19"/>
                <w:lang w:val="en-GB"/>
              </w:rPr>
              <w:t>tailwindCSS</w:t>
            </w:r>
            <w:proofErr w:type="spellEnd"/>
            <w:r w:rsidR="00A2558E">
              <w:rPr>
                <w:szCs w:val="19"/>
                <w:lang w:val="en-GB"/>
              </w:rPr>
              <w:t>.</w:t>
            </w:r>
          </w:p>
          <w:p w14:paraId="2E649906" w14:textId="77777777"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14:paraId="1B39E899" w14:textId="77777777" w:rsidTr="00D877A3">
        <w:tc>
          <w:tcPr>
            <w:tcW w:w="9245" w:type="dxa"/>
            <w:gridSpan w:val="2"/>
          </w:tcPr>
          <w:p w14:paraId="4EF3FB3A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2. </w:t>
            </w:r>
            <w:r w:rsidR="00751951" w:rsidRPr="00DB70DB">
              <w:rPr>
                <w:szCs w:val="19"/>
                <w:lang w:val="en-GB"/>
              </w:rPr>
              <w:t>Summary of any help or support required.</w:t>
            </w:r>
          </w:p>
          <w:p w14:paraId="74CE59AA" w14:textId="2B52D2EF" w:rsidR="00A2558E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Discussion on Web 3.0 and blockchain</w:t>
            </w:r>
          </w:p>
          <w:p w14:paraId="065E1CD5" w14:textId="327CD4B3" w:rsidR="005E49F2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Self-learning on various docs and Google for bugs-fixing</w:t>
            </w:r>
          </w:p>
          <w:p w14:paraId="6384B98C" w14:textId="77777777" w:rsidR="005E49F2" w:rsidRPr="00DB70DB" w:rsidRDefault="005E49F2" w:rsidP="00A2558E">
            <w:pPr>
              <w:rPr>
                <w:szCs w:val="19"/>
                <w:lang w:val="en-GB"/>
              </w:rPr>
            </w:pPr>
          </w:p>
          <w:p w14:paraId="75CF0E99" w14:textId="77777777" w:rsidR="001D3DEE" w:rsidRPr="00DB70DB" w:rsidRDefault="001D3DE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23700343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51951" w:rsidRPr="00DB70DB" w14:paraId="6AB275CA" w14:textId="77777777" w:rsidTr="00751951">
        <w:trPr>
          <w:trHeight w:val="1631"/>
        </w:trPr>
        <w:tc>
          <w:tcPr>
            <w:tcW w:w="9245" w:type="dxa"/>
            <w:gridSpan w:val="2"/>
          </w:tcPr>
          <w:p w14:paraId="179D0575" w14:textId="5FBA2C02" w:rsidR="00751951" w:rsidRPr="00DB70DB" w:rsidRDefault="00A2558E" w:rsidP="00D877A3">
            <w:pPr>
              <w:spacing w:after="100" w:afterAutospacing="1"/>
              <w:rPr>
                <w:szCs w:val="19"/>
                <w:lang w:val="en-GB"/>
              </w:rPr>
            </w:pPr>
            <w:r>
              <w:rPr>
                <w:noProof/>
                <w:szCs w:val="19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52B87D3A" wp14:editId="6B576DB3">
                  <wp:simplePos x="0" y="0"/>
                  <wp:positionH relativeFrom="column">
                    <wp:posOffset>4790322</wp:posOffset>
                  </wp:positionH>
                  <wp:positionV relativeFrom="paragraph">
                    <wp:posOffset>319293</wp:posOffset>
                  </wp:positionV>
                  <wp:extent cx="760612" cy="76061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760612" cy="76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1951" w:rsidRPr="00DB70DB">
              <w:rPr>
                <w:szCs w:val="19"/>
                <w:lang w:val="en-GB"/>
              </w:rPr>
              <w:t>3. Summary of your achievements.</w:t>
            </w:r>
          </w:p>
          <w:p w14:paraId="727C478A" w14:textId="6E58CCEA" w:rsidR="00A2558E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Created, developed and deployed a mock Macao Health Code form at </w:t>
            </w:r>
          </w:p>
          <w:p w14:paraId="7DE7251A" w14:textId="65E592F4" w:rsidR="00C60291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                                                                                           (Scan to try this out) </w:t>
            </w:r>
          </w:p>
          <w:p w14:paraId="27876137" w14:textId="5B1BA8B2" w:rsidR="00C60291" w:rsidRPr="00DB70DB" w:rsidRDefault="00C60291" w:rsidP="00A2558E">
            <w:pPr>
              <w:rPr>
                <w:szCs w:val="19"/>
                <w:lang w:val="en-GB"/>
              </w:rPr>
            </w:pPr>
          </w:p>
          <w:p w14:paraId="0FA93DBF" w14:textId="77777777"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</w:tbl>
    <w:p w14:paraId="5B5DC96E" w14:textId="77777777" w:rsidR="00751951" w:rsidRPr="00DB70DB" w:rsidRDefault="00751951" w:rsidP="00751951">
      <w:pPr>
        <w:spacing w:after="100" w:afterAutospacing="1"/>
        <w:rPr>
          <w:szCs w:val="19"/>
          <w:lang w:val="en-GB"/>
        </w:rPr>
      </w:pPr>
    </w:p>
    <w:p w14:paraId="38057540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14:paraId="446FEE7E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14:paraId="151D343D" w14:textId="77777777" w:rsidR="00C417E8" w:rsidRPr="00DB70DB" w:rsidRDefault="00746737" w:rsidP="00C417E8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  <w:bookmarkEnd w:id="1"/>
      <w:bookmarkEnd w:id="2"/>
      <w:bookmarkEnd w:id="3"/>
    </w:p>
    <w:sectPr w:rsidR="00C417E8" w:rsidRPr="00DB70DB" w:rsidSect="00CC4F64">
      <w:footerReference w:type="default" r:id="rId9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4503" w14:textId="77777777" w:rsidR="00B5418F" w:rsidRDefault="00B5418F" w:rsidP="00C926C3">
      <w:r>
        <w:separator/>
      </w:r>
    </w:p>
  </w:endnote>
  <w:endnote w:type="continuationSeparator" w:id="0">
    <w:p w14:paraId="487C5CEE" w14:textId="77777777" w:rsidR="00B5418F" w:rsidRDefault="00B5418F" w:rsidP="00C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AFB" w14:textId="77777777"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AF6F8" w14:textId="77777777" w:rsidR="00B5418F" w:rsidRDefault="00B5418F" w:rsidP="00C926C3">
      <w:r>
        <w:separator/>
      </w:r>
    </w:p>
  </w:footnote>
  <w:footnote w:type="continuationSeparator" w:id="0">
    <w:p w14:paraId="437A4626" w14:textId="77777777" w:rsidR="00B5418F" w:rsidRDefault="00B5418F" w:rsidP="00C9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 w15:restartNumberingAfterBreak="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6163">
    <w:abstractNumId w:val="47"/>
  </w:num>
  <w:num w:numId="2" w16cid:durableId="1807502429">
    <w:abstractNumId w:val="0"/>
  </w:num>
  <w:num w:numId="3" w16cid:durableId="628097986">
    <w:abstractNumId w:val="2"/>
  </w:num>
  <w:num w:numId="4" w16cid:durableId="119614518">
    <w:abstractNumId w:val="28"/>
  </w:num>
  <w:num w:numId="5" w16cid:durableId="432626640">
    <w:abstractNumId w:val="36"/>
  </w:num>
  <w:num w:numId="6" w16cid:durableId="2130279581">
    <w:abstractNumId w:val="33"/>
  </w:num>
  <w:num w:numId="7" w16cid:durableId="2108035030">
    <w:abstractNumId w:val="49"/>
  </w:num>
  <w:num w:numId="8" w16cid:durableId="1544903590">
    <w:abstractNumId w:val="38"/>
  </w:num>
  <w:num w:numId="9" w16cid:durableId="519323470">
    <w:abstractNumId w:val="3"/>
  </w:num>
  <w:num w:numId="10" w16cid:durableId="123040097">
    <w:abstractNumId w:val="19"/>
  </w:num>
  <w:num w:numId="11" w16cid:durableId="336275103">
    <w:abstractNumId w:val="6"/>
  </w:num>
  <w:num w:numId="12" w16cid:durableId="1529445177">
    <w:abstractNumId w:val="9"/>
  </w:num>
  <w:num w:numId="13" w16cid:durableId="1095635160">
    <w:abstractNumId w:val="16"/>
  </w:num>
  <w:num w:numId="14" w16cid:durableId="514854865">
    <w:abstractNumId w:val="8"/>
  </w:num>
  <w:num w:numId="15" w16cid:durableId="276567065">
    <w:abstractNumId w:val="14"/>
  </w:num>
  <w:num w:numId="16" w16cid:durableId="991908954">
    <w:abstractNumId w:val="13"/>
  </w:num>
  <w:num w:numId="17" w16cid:durableId="573205702">
    <w:abstractNumId w:val="50"/>
  </w:num>
  <w:num w:numId="18" w16cid:durableId="731579503">
    <w:abstractNumId w:val="54"/>
  </w:num>
  <w:num w:numId="19" w16cid:durableId="1620259498">
    <w:abstractNumId w:val="46"/>
  </w:num>
  <w:num w:numId="20" w16cid:durableId="1997950864">
    <w:abstractNumId w:val="15"/>
  </w:num>
  <w:num w:numId="21" w16cid:durableId="1266618444">
    <w:abstractNumId w:val="11"/>
  </w:num>
  <w:num w:numId="22" w16cid:durableId="161625493">
    <w:abstractNumId w:val="44"/>
  </w:num>
  <w:num w:numId="23" w16cid:durableId="387731801">
    <w:abstractNumId w:val="51"/>
  </w:num>
  <w:num w:numId="24" w16cid:durableId="879853289">
    <w:abstractNumId w:val="45"/>
  </w:num>
  <w:num w:numId="25" w16cid:durableId="1504053898">
    <w:abstractNumId w:val="22"/>
  </w:num>
  <w:num w:numId="26" w16cid:durableId="264534120">
    <w:abstractNumId w:val="12"/>
  </w:num>
  <w:num w:numId="27" w16cid:durableId="1636445068">
    <w:abstractNumId w:val="52"/>
  </w:num>
  <w:num w:numId="28" w16cid:durableId="1113746032">
    <w:abstractNumId w:val="39"/>
  </w:num>
  <w:num w:numId="29" w16cid:durableId="1569458805">
    <w:abstractNumId w:val="20"/>
  </w:num>
  <w:num w:numId="30" w16cid:durableId="143006822">
    <w:abstractNumId w:val="17"/>
  </w:num>
  <w:num w:numId="31" w16cid:durableId="281570796">
    <w:abstractNumId w:val="30"/>
  </w:num>
  <w:num w:numId="32" w16cid:durableId="294989827">
    <w:abstractNumId w:val="42"/>
  </w:num>
  <w:num w:numId="33" w16cid:durableId="395133391">
    <w:abstractNumId w:val="43"/>
  </w:num>
  <w:num w:numId="34" w16cid:durableId="782697644">
    <w:abstractNumId w:val="31"/>
  </w:num>
  <w:num w:numId="35" w16cid:durableId="1548491536">
    <w:abstractNumId w:val="32"/>
  </w:num>
  <w:num w:numId="36" w16cid:durableId="2029865546">
    <w:abstractNumId w:val="23"/>
  </w:num>
  <w:num w:numId="37" w16cid:durableId="840853273">
    <w:abstractNumId w:val="37"/>
  </w:num>
  <w:num w:numId="38" w16cid:durableId="874997855">
    <w:abstractNumId w:val="26"/>
  </w:num>
  <w:num w:numId="39" w16cid:durableId="104154006">
    <w:abstractNumId w:val="24"/>
  </w:num>
  <w:num w:numId="40" w16cid:durableId="1636639884">
    <w:abstractNumId w:val="34"/>
  </w:num>
  <w:num w:numId="41" w16cid:durableId="2024747174">
    <w:abstractNumId w:val="53"/>
  </w:num>
  <w:num w:numId="42" w16cid:durableId="1209031846">
    <w:abstractNumId w:val="40"/>
  </w:num>
  <w:num w:numId="43" w16cid:durableId="735201991">
    <w:abstractNumId w:val="21"/>
  </w:num>
  <w:num w:numId="44" w16cid:durableId="711852300">
    <w:abstractNumId w:val="7"/>
  </w:num>
  <w:num w:numId="45" w16cid:durableId="1287127232">
    <w:abstractNumId w:val="4"/>
  </w:num>
  <w:num w:numId="46" w16cid:durableId="1222132712">
    <w:abstractNumId w:val="48"/>
  </w:num>
  <w:num w:numId="47" w16cid:durableId="2136214345">
    <w:abstractNumId w:val="55"/>
  </w:num>
  <w:num w:numId="48" w16cid:durableId="1628705325">
    <w:abstractNumId w:val="25"/>
  </w:num>
  <w:num w:numId="49" w16cid:durableId="916551570">
    <w:abstractNumId w:val="18"/>
  </w:num>
  <w:num w:numId="50" w16cid:durableId="2135170799">
    <w:abstractNumId w:val="18"/>
  </w:num>
  <w:num w:numId="51" w16cid:durableId="51119595">
    <w:abstractNumId w:val="35"/>
  </w:num>
  <w:num w:numId="52" w16cid:durableId="1515343522">
    <w:abstractNumId w:val="29"/>
  </w:num>
  <w:num w:numId="53" w16cid:durableId="1979794430">
    <w:abstractNumId w:val="10"/>
  </w:num>
  <w:num w:numId="54" w16cid:durableId="176777196">
    <w:abstractNumId w:val="1"/>
  </w:num>
  <w:num w:numId="55" w16cid:durableId="2031181743">
    <w:abstractNumId w:val="27"/>
  </w:num>
  <w:num w:numId="56" w16cid:durableId="1217887982">
    <w:abstractNumId w:val="41"/>
  </w:num>
  <w:num w:numId="57" w16cid:durableId="55936280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D70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05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460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BD4"/>
    <w:rsid w:val="00767506"/>
    <w:rsid w:val="007705CF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F050F"/>
    <w:rsid w:val="009F2437"/>
    <w:rsid w:val="009F2CA7"/>
    <w:rsid w:val="009F4473"/>
    <w:rsid w:val="009F4DC4"/>
    <w:rsid w:val="009F5FD2"/>
    <w:rsid w:val="00A10087"/>
    <w:rsid w:val="00A1045F"/>
    <w:rsid w:val="00A1070F"/>
    <w:rsid w:val="00A11D72"/>
    <w:rsid w:val="00A16CC4"/>
    <w:rsid w:val="00A17F6A"/>
    <w:rsid w:val="00A2383E"/>
    <w:rsid w:val="00A2558E"/>
    <w:rsid w:val="00A25B14"/>
    <w:rsid w:val="00A272FE"/>
    <w:rsid w:val="00A3276C"/>
    <w:rsid w:val="00A353C9"/>
    <w:rsid w:val="00A35504"/>
    <w:rsid w:val="00A36F54"/>
    <w:rsid w:val="00A4102D"/>
    <w:rsid w:val="00A42201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15E9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418F"/>
    <w:rsid w:val="00B55333"/>
    <w:rsid w:val="00B554C8"/>
    <w:rsid w:val="00B60DF4"/>
    <w:rsid w:val="00B632FE"/>
    <w:rsid w:val="00B65A2E"/>
    <w:rsid w:val="00B66D93"/>
    <w:rsid w:val="00B6792C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5883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70DB"/>
    <w:rsid w:val="00DB7726"/>
    <w:rsid w:val="00DB7824"/>
    <w:rsid w:val="00DC07D7"/>
    <w:rsid w:val="00DC1D1A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AF00D"/>
  <w15:docId w15:val="{6AC689E3-C72E-3E4C-86AC-FB5AB4E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x10si0n Yan</cp:lastModifiedBy>
  <cp:revision>4</cp:revision>
  <cp:lastPrinted>2020-06-03T07:59:00Z</cp:lastPrinted>
  <dcterms:created xsi:type="dcterms:W3CDTF">2021-08-21T12:45:00Z</dcterms:created>
  <dcterms:modified xsi:type="dcterms:W3CDTF">2022-09-07T13:46:00Z</dcterms:modified>
</cp:coreProperties>
</file>